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38CC39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4F79B85" w:rsidR="00282B48" w:rsidRPr="0056046A" w:rsidRDefault="00DE4095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0</w:t>
      </w:r>
    </w:p>
    <w:p w14:paraId="09E1EF28" w14:textId="107E2C11" w:rsidR="00DD70C4" w:rsidRPr="00B92AC1" w:rsidRDefault="00DD70C4" w:rsidP="00DD7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AC1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Pr="00B92AC1">
        <w:rPr>
          <w:rFonts w:ascii="Times New Roman" w:hAnsi="Times New Roman" w:cs="Times New Roman"/>
          <w:bCs/>
          <w:sz w:val="32"/>
          <w:szCs w:val="32"/>
        </w:rPr>
        <w:t>1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92AC1">
        <w:rPr>
          <w:rFonts w:ascii="Times New Roman" w:hAnsi="Times New Roman" w:cs="Times New Roman"/>
          <w:b/>
          <w:sz w:val="32"/>
          <w:szCs w:val="32"/>
        </w:rPr>
        <w:t xml:space="preserve">- № </w:t>
      </w:r>
      <w:r>
        <w:rPr>
          <w:rFonts w:ascii="Times New Roman" w:hAnsi="Times New Roman" w:cs="Times New Roman"/>
          <w:bCs/>
          <w:sz w:val="32"/>
          <w:szCs w:val="32"/>
        </w:rPr>
        <w:t>3</w:t>
      </w:r>
    </w:p>
    <w:p w14:paraId="6C205E1E" w14:textId="0643FFB1" w:rsidR="00600858" w:rsidRDefault="00600858" w:rsidP="008243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9F2B47" w14:textId="77777777" w:rsidR="0089402B" w:rsidRPr="00667885" w:rsidRDefault="0089402B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99DC16F" w:rsidR="00282B48" w:rsidRPr="009E797E" w:rsidRDefault="000F3B8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11-22, </w:t>
            </w:r>
            <w:r w:rsidR="004635B9">
              <w:rPr>
                <w:rFonts w:cs="Times New Roman"/>
                <w:i/>
                <w:iCs/>
              </w:rPr>
              <w:t>Гришин Андрей Валерь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69AEC304" w:rsidR="00282B48" w:rsidRDefault="001D6133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 кафедры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F8D9D68" w:rsidR="00282B48" w:rsidRPr="009E797E" w:rsidRDefault="000F3B8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0F3B86">
              <w:rPr>
                <w:rFonts w:cs="Times New Roman"/>
                <w:i/>
                <w:iCs/>
              </w:rPr>
              <w:t>Шендяпин Артём Вадим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A7EAE4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84374E">
              <w:rPr>
                <w:rFonts w:cs="Times New Roman"/>
              </w:rPr>
              <w:t>4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2376263C" w:rsidR="00006288" w:rsidRDefault="00006288" w:rsidP="00DD70C4">
      <w:pPr>
        <w:rPr>
          <w:rFonts w:cs="Times New Roman"/>
          <w:szCs w:val="28"/>
        </w:rPr>
      </w:pPr>
    </w:p>
    <w:p w14:paraId="616ED835" w14:textId="7EA38370" w:rsidR="00006288" w:rsidRDefault="00006288" w:rsidP="000F2272">
      <w:pPr>
        <w:rPr>
          <w:rFonts w:cs="Times New Roman"/>
          <w:szCs w:val="28"/>
        </w:rPr>
      </w:pPr>
    </w:p>
    <w:p w14:paraId="641A66A5" w14:textId="5284CEF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74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0C51F4B" w14:textId="46894385" w:rsidR="005D2C1B" w:rsidRDefault="005D2C1B" w:rsidP="005D2C1B">
      <w:pPr>
        <w:pStyle w:val="a7"/>
        <w:spacing w:line="360" w:lineRule="auto"/>
        <w:ind w:firstLine="567"/>
        <w:jc w:val="both"/>
        <w:rPr>
          <w:sz w:val="28"/>
        </w:rPr>
      </w:pPr>
      <w:r w:rsidRPr="005D2C1B">
        <w:rPr>
          <w:b/>
          <w:sz w:val="28"/>
        </w:rPr>
        <w:lastRenderedPageBreak/>
        <w:t>Цель занятия:</w:t>
      </w:r>
      <w:r w:rsidR="00852D7A" w:rsidRPr="00DE4095">
        <w:rPr>
          <w:b/>
          <w:sz w:val="28"/>
          <w:szCs w:val="28"/>
        </w:rPr>
        <w:t xml:space="preserve"> </w:t>
      </w:r>
      <w:r w:rsidR="00DE4095" w:rsidRPr="00DE4095">
        <w:rPr>
          <w:sz w:val="28"/>
          <w:szCs w:val="28"/>
        </w:rPr>
        <w:t>построение процессно-событийной модели на основе текстового описания</w:t>
      </w:r>
      <w:r w:rsidRPr="00DE4095">
        <w:rPr>
          <w:sz w:val="28"/>
          <w:szCs w:val="28"/>
        </w:rPr>
        <w:t>.</w:t>
      </w:r>
    </w:p>
    <w:p w14:paraId="5A5C39C0" w14:textId="2A34442B" w:rsidR="00CC468E" w:rsidRDefault="005D2C1B" w:rsidP="00CC468E">
      <w:pPr>
        <w:pStyle w:val="a7"/>
        <w:spacing w:line="360" w:lineRule="auto"/>
        <w:ind w:firstLine="567"/>
        <w:jc w:val="both"/>
      </w:pPr>
      <w:r w:rsidRPr="005D2C1B">
        <w:rPr>
          <w:b/>
          <w:sz w:val="28"/>
        </w:rPr>
        <w:t>Постановка задачи:</w:t>
      </w:r>
      <w:r w:rsidR="00CC468E">
        <w:rPr>
          <w:sz w:val="28"/>
        </w:rPr>
        <w:t xml:space="preserve"> </w:t>
      </w:r>
      <w:r w:rsidR="00CC468E">
        <w:t>построить процессно-событийную модель</w:t>
      </w:r>
      <w:r w:rsidR="0077069D">
        <w:t xml:space="preserve"> </w:t>
      </w:r>
    </w:p>
    <w:p w14:paraId="015EC625" w14:textId="3A8D3E54" w:rsidR="006C4ED3" w:rsidRPr="005D2C1B" w:rsidRDefault="005D2C1B" w:rsidP="005D2C1B">
      <w:pPr>
        <w:pStyle w:val="a7"/>
        <w:spacing w:line="360" w:lineRule="auto"/>
        <w:ind w:firstLine="567"/>
        <w:jc w:val="both"/>
        <w:rPr>
          <w:sz w:val="32"/>
        </w:rPr>
      </w:pPr>
      <w:r w:rsidRPr="00A7644B">
        <w:rPr>
          <w:b/>
          <w:sz w:val="28"/>
        </w:rPr>
        <w:t>Результат практического занятия:</w:t>
      </w:r>
      <w:r w:rsidRPr="005D2C1B">
        <w:rPr>
          <w:sz w:val="28"/>
        </w:rPr>
        <w:t xml:space="preserve"> </w:t>
      </w:r>
      <w:r w:rsidR="00CC468E" w:rsidRPr="00CC468E">
        <w:rPr>
          <w:sz w:val="28"/>
        </w:rPr>
        <w:t>п</w:t>
      </w:r>
      <w:r w:rsidR="00EE07EC">
        <w:rPr>
          <w:sz w:val="28"/>
        </w:rPr>
        <w:t>остроенные и сохраненные в файл</w:t>
      </w:r>
      <w:r w:rsidR="00617FED">
        <w:rPr>
          <w:sz w:val="28"/>
        </w:rPr>
        <w:t>е</w:t>
      </w:r>
      <w:r w:rsidR="00EE07EC">
        <w:rPr>
          <w:sz w:val="28"/>
        </w:rPr>
        <w:t xml:space="preserve"> </w:t>
      </w:r>
      <w:r w:rsidR="00CC468E" w:rsidRPr="00CC468E">
        <w:rPr>
          <w:sz w:val="28"/>
        </w:rPr>
        <w:t>EPC, представленные преподавателю в конце практического занятия</w:t>
      </w:r>
      <w:r w:rsidR="00A7644B" w:rsidRPr="00D65DC7">
        <w:rPr>
          <w:sz w:val="28"/>
          <w:szCs w:val="28"/>
        </w:rPr>
        <w:t>.</w:t>
      </w:r>
    </w:p>
    <w:p w14:paraId="6190F433" w14:textId="0977C86E" w:rsidR="00507CD9" w:rsidRPr="00A9438D" w:rsidRDefault="00082F47" w:rsidP="00A9438D">
      <w:pPr>
        <w:pStyle w:val="a7"/>
        <w:spacing w:line="360" w:lineRule="auto"/>
        <w:ind w:firstLine="567"/>
        <w:jc w:val="both"/>
        <w:rPr>
          <w:b/>
          <w:sz w:val="28"/>
        </w:rPr>
      </w:pPr>
      <w:r w:rsidRPr="00082F47">
        <w:rPr>
          <w:b/>
          <w:sz w:val="28"/>
        </w:rPr>
        <w:t>Задание 1.</w:t>
      </w:r>
      <w:r w:rsidR="00A9438D">
        <w:rPr>
          <w:b/>
          <w:sz w:val="28"/>
        </w:rPr>
        <w:t xml:space="preserve"> </w:t>
      </w:r>
      <w:r w:rsidR="00143E4A" w:rsidRPr="00143E4A">
        <w:rPr>
          <w:sz w:val="28"/>
        </w:rPr>
        <w:t>Оперативное устранение аварийных ситуаций в УК «Н</w:t>
      </w:r>
      <w:r w:rsidR="00507CD9">
        <w:rPr>
          <w:sz w:val="28"/>
        </w:rPr>
        <w:t>аш дом» предполагает следующее:</w:t>
      </w:r>
    </w:p>
    <w:p w14:paraId="6A62A3F2" w14:textId="77777777" w:rsidR="00507CD9" w:rsidRPr="00507CD9" w:rsidRDefault="00143E4A" w:rsidP="00507CD9">
      <w:pPr>
        <w:pStyle w:val="a7"/>
        <w:numPr>
          <w:ilvl w:val="0"/>
          <w:numId w:val="3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3E4A">
        <w:rPr>
          <w:sz w:val="28"/>
        </w:rPr>
        <w:t>На пульт диспетчера АДС поступает обращение жильца с</w:t>
      </w:r>
      <w:r w:rsidR="00507CD9">
        <w:rPr>
          <w:sz w:val="28"/>
        </w:rPr>
        <w:t xml:space="preserve"> указанием адреса и проблемы</w:t>
      </w:r>
    </w:p>
    <w:p w14:paraId="5518571A" w14:textId="77777777" w:rsidR="00507CD9" w:rsidRPr="00507CD9" w:rsidRDefault="00143E4A" w:rsidP="00507CD9">
      <w:pPr>
        <w:pStyle w:val="a7"/>
        <w:numPr>
          <w:ilvl w:val="0"/>
          <w:numId w:val="3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43E4A">
        <w:rPr>
          <w:sz w:val="28"/>
        </w:rPr>
        <w:t>Диспетчер принимает решение о присвоении обращению жильца ста</w:t>
      </w:r>
      <w:r w:rsidR="00507CD9">
        <w:rPr>
          <w:sz w:val="28"/>
        </w:rPr>
        <w:t>туса: «Авария» либо «Прочее»</w:t>
      </w:r>
    </w:p>
    <w:p w14:paraId="5D2861B6" w14:textId="77777777" w:rsidR="00057CF0" w:rsidRPr="00057CF0" w:rsidRDefault="00507CD9" w:rsidP="00507CD9">
      <w:pPr>
        <w:pStyle w:val="a7"/>
        <w:numPr>
          <w:ilvl w:val="0"/>
          <w:numId w:val="3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</w:rPr>
        <w:t>П</w:t>
      </w:r>
      <w:r w:rsidR="00143E4A" w:rsidRPr="00143E4A">
        <w:rPr>
          <w:sz w:val="28"/>
        </w:rPr>
        <w:t>ри присвоении статуса «Прочее» формируется заявка, которая передается в ОДС, где будет выполняться процесс «Обработать заявку в ОДС»</w:t>
      </w:r>
    </w:p>
    <w:p w14:paraId="421BF008" w14:textId="77777777" w:rsidR="00B92A0F" w:rsidRPr="00B92A0F" w:rsidRDefault="00057CF0" w:rsidP="00507CD9">
      <w:pPr>
        <w:pStyle w:val="a7"/>
        <w:numPr>
          <w:ilvl w:val="0"/>
          <w:numId w:val="39"/>
        </w:numPr>
        <w:spacing w:line="360" w:lineRule="auto"/>
        <w:ind w:left="0" w:firstLine="567"/>
        <w:jc w:val="both"/>
        <w:rPr>
          <w:sz w:val="32"/>
          <w:szCs w:val="28"/>
        </w:rPr>
      </w:pPr>
      <w:r w:rsidRPr="00057CF0">
        <w:rPr>
          <w:sz w:val="28"/>
        </w:rPr>
        <w:t>При присвоении статуса «Авария» диспетчер формирует заявку, наряд и высылает бригаду по адресу с нарядом на у</w:t>
      </w:r>
      <w:r w:rsidR="00B92A0F">
        <w:rPr>
          <w:sz w:val="28"/>
        </w:rPr>
        <w:t>странение возникшей проблемы</w:t>
      </w:r>
    </w:p>
    <w:p w14:paraId="5C70629E" w14:textId="77777777" w:rsidR="00B92A0F" w:rsidRPr="00B92A0F" w:rsidRDefault="00057CF0" w:rsidP="00507CD9">
      <w:pPr>
        <w:pStyle w:val="a7"/>
        <w:numPr>
          <w:ilvl w:val="0"/>
          <w:numId w:val="39"/>
        </w:numPr>
        <w:spacing w:line="360" w:lineRule="auto"/>
        <w:ind w:left="0" w:firstLine="567"/>
        <w:jc w:val="both"/>
        <w:rPr>
          <w:sz w:val="32"/>
          <w:szCs w:val="28"/>
        </w:rPr>
      </w:pPr>
      <w:r w:rsidRPr="00057CF0">
        <w:rPr>
          <w:sz w:val="28"/>
        </w:rPr>
        <w:t>Аварийная бригада устраняет по прибыт</w:t>
      </w:r>
      <w:r w:rsidR="00B92A0F">
        <w:rPr>
          <w:sz w:val="28"/>
        </w:rPr>
        <w:t>ии на место возникшую аварию</w:t>
      </w:r>
    </w:p>
    <w:p w14:paraId="1F5C7BD0" w14:textId="08B6809B" w:rsidR="00B92A0F" w:rsidRPr="00B92A0F" w:rsidRDefault="00057CF0" w:rsidP="00507CD9">
      <w:pPr>
        <w:pStyle w:val="a7"/>
        <w:numPr>
          <w:ilvl w:val="0"/>
          <w:numId w:val="39"/>
        </w:numPr>
        <w:spacing w:line="360" w:lineRule="auto"/>
        <w:ind w:left="0" w:firstLine="567"/>
        <w:jc w:val="both"/>
        <w:rPr>
          <w:sz w:val="32"/>
          <w:szCs w:val="28"/>
        </w:rPr>
      </w:pPr>
      <w:r w:rsidRPr="00057CF0">
        <w:rPr>
          <w:sz w:val="28"/>
        </w:rPr>
        <w:t>Бригадир аварийной бригады оформляет акт выполненных работ за подписью жильца. В случае, если жилец не подписывает акт, то начинается процесс «Выявить причины не оформления докум</w:t>
      </w:r>
      <w:r w:rsidR="00B92A0F">
        <w:rPr>
          <w:sz w:val="28"/>
        </w:rPr>
        <w:t>ентов по аварийному вызову».</w:t>
      </w:r>
    </w:p>
    <w:p w14:paraId="005AA81C" w14:textId="360FB241" w:rsidR="00A76387" w:rsidRPr="00636E4B" w:rsidRDefault="00057CF0" w:rsidP="00507CD9">
      <w:pPr>
        <w:pStyle w:val="a7"/>
        <w:numPr>
          <w:ilvl w:val="0"/>
          <w:numId w:val="39"/>
        </w:numPr>
        <w:spacing w:line="360" w:lineRule="auto"/>
        <w:ind w:left="0" w:firstLine="567"/>
        <w:jc w:val="both"/>
        <w:rPr>
          <w:sz w:val="32"/>
          <w:szCs w:val="28"/>
        </w:rPr>
      </w:pPr>
      <w:r w:rsidRPr="00057CF0">
        <w:rPr>
          <w:sz w:val="28"/>
        </w:rPr>
        <w:t>Наряд и акт выполненных работ по возвращению на место расположения аварийной бригады сдается бригадиром диспетчеру АДС. Факт сдачи акта выполненных работ и наряда позволяет закрыть заявку.</w:t>
      </w:r>
    </w:p>
    <w:p w14:paraId="45484AC9" w14:textId="77777777" w:rsidR="00636E4B" w:rsidRDefault="00636E4B" w:rsidP="00636E4B">
      <w:pPr>
        <w:pStyle w:val="a7"/>
        <w:spacing w:line="360" w:lineRule="auto"/>
        <w:ind w:firstLine="567"/>
        <w:jc w:val="both"/>
        <w:rPr>
          <w:sz w:val="28"/>
        </w:rPr>
      </w:pPr>
      <w:r w:rsidRPr="00636E4B">
        <w:rPr>
          <w:b/>
          <w:sz w:val="28"/>
        </w:rPr>
        <w:t>Задание 2.</w:t>
      </w:r>
      <w:r w:rsidRPr="00636E4B">
        <w:rPr>
          <w:sz w:val="28"/>
        </w:rPr>
        <w:t xml:space="preserve"> Учитывая, что процессно-событийная модель должна быть читабельной, помещаться на листе формата А4, содержать в идеале от 3 до 9 </w:t>
      </w:r>
      <w:r w:rsidRPr="00636E4B">
        <w:rPr>
          <w:sz w:val="28"/>
        </w:rPr>
        <w:lastRenderedPageBreak/>
        <w:t>элементов (чередование событий и функций) предложить студентам осуществить сверт</w:t>
      </w:r>
      <w:r>
        <w:rPr>
          <w:sz w:val="28"/>
        </w:rPr>
        <w:t>ывание части функций в процесс.</w:t>
      </w:r>
    </w:p>
    <w:p w14:paraId="133643EE" w14:textId="4A064C85" w:rsidR="00636E4B" w:rsidRDefault="00636E4B" w:rsidP="00636E4B">
      <w:pPr>
        <w:pStyle w:val="a7"/>
        <w:spacing w:line="360" w:lineRule="auto"/>
        <w:ind w:firstLine="567"/>
        <w:jc w:val="both"/>
        <w:rPr>
          <w:sz w:val="28"/>
        </w:rPr>
      </w:pPr>
      <w:r w:rsidRPr="00636E4B">
        <w:rPr>
          <w:b/>
          <w:sz w:val="28"/>
        </w:rPr>
        <w:t>Задание 3.</w:t>
      </w:r>
      <w:r w:rsidRPr="00636E4B">
        <w:rPr>
          <w:sz w:val="28"/>
        </w:rPr>
        <w:t xml:space="preserve"> (предназначено для студентов, которые быстро справились с первыми двумя заданиями). Исправить ошибки, допущенные при построении eEPC, модель процесса выдает преподаватель.</w:t>
      </w:r>
    </w:p>
    <w:p w14:paraId="6EB26BF2" w14:textId="350CF49A" w:rsidR="00A9438D" w:rsidRPr="00636E4B" w:rsidRDefault="00941C7E" w:rsidP="00A60586">
      <w:pPr>
        <w:pStyle w:val="a7"/>
        <w:spacing w:after="0" w:afterAutospacing="0" w:line="360" w:lineRule="auto"/>
        <w:jc w:val="center"/>
        <w:rPr>
          <w:sz w:val="36"/>
          <w:szCs w:val="28"/>
        </w:rPr>
      </w:pPr>
      <w:r w:rsidRPr="00941C7E">
        <w:rPr>
          <w:noProof/>
          <w:sz w:val="36"/>
          <w:szCs w:val="28"/>
        </w:rPr>
        <w:drawing>
          <wp:inline distT="0" distB="0" distL="0" distR="0" wp14:anchorId="4D107995" wp14:editId="0C152778">
            <wp:extent cx="2994920" cy="5502117"/>
            <wp:effectExtent l="0" t="0" r="0" b="3810"/>
            <wp:docPr id="140958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85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445A" w14:textId="2AF811A7" w:rsidR="00A76387" w:rsidRPr="00A60586" w:rsidRDefault="00A76387" w:rsidP="00A60586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A60586">
        <w:rPr>
          <w:b/>
          <w:bCs/>
        </w:rPr>
        <w:t xml:space="preserve">Рисунок 1 – </w:t>
      </w:r>
      <w:r w:rsidR="00617FED" w:rsidRPr="00A60586">
        <w:rPr>
          <w:b/>
          <w:bCs/>
        </w:rPr>
        <w:t>Задание 1</w:t>
      </w:r>
    </w:p>
    <w:p w14:paraId="14CF6085" w14:textId="42D4DE43" w:rsidR="00A60586" w:rsidRDefault="00941C7E" w:rsidP="00A60586">
      <w:pPr>
        <w:pStyle w:val="a7"/>
        <w:spacing w:line="360" w:lineRule="auto"/>
        <w:jc w:val="center"/>
        <w:rPr>
          <w:sz w:val="28"/>
          <w:szCs w:val="28"/>
        </w:rPr>
      </w:pPr>
      <w:r w:rsidRPr="00941C7E">
        <w:rPr>
          <w:noProof/>
          <w:sz w:val="28"/>
          <w:szCs w:val="28"/>
        </w:rPr>
        <w:lastRenderedPageBreak/>
        <w:drawing>
          <wp:inline distT="0" distB="0" distL="0" distR="0" wp14:anchorId="7B5F944A" wp14:editId="7789ABC1">
            <wp:extent cx="4404908" cy="2385060"/>
            <wp:effectExtent l="0" t="0" r="0" b="0"/>
            <wp:docPr id="1177767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67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600" cy="2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6">
        <w:rPr>
          <w:sz w:val="28"/>
          <w:szCs w:val="28"/>
        </w:rPr>
        <w:br/>
      </w:r>
      <w:r w:rsidR="00A60586" w:rsidRPr="00A60586">
        <w:rPr>
          <w:b/>
          <w:bCs/>
        </w:rPr>
        <w:t>Рисунок 2</w:t>
      </w:r>
    </w:p>
    <w:p w14:paraId="6B10F137" w14:textId="2A760D39" w:rsidR="00617FED" w:rsidRDefault="00941C7E" w:rsidP="00A76387">
      <w:pPr>
        <w:pStyle w:val="a7"/>
        <w:spacing w:line="360" w:lineRule="auto"/>
        <w:jc w:val="center"/>
        <w:rPr>
          <w:sz w:val="28"/>
          <w:szCs w:val="28"/>
        </w:rPr>
      </w:pPr>
      <w:r w:rsidRPr="00941C7E">
        <w:rPr>
          <w:noProof/>
          <w:sz w:val="28"/>
          <w:szCs w:val="28"/>
        </w:rPr>
        <w:drawing>
          <wp:inline distT="0" distB="0" distL="0" distR="0" wp14:anchorId="0DE611B6" wp14:editId="38D9473B">
            <wp:extent cx="6051219" cy="3710940"/>
            <wp:effectExtent l="0" t="0" r="6985" b="3810"/>
            <wp:docPr id="13383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5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461" cy="37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6">
        <w:rPr>
          <w:sz w:val="28"/>
          <w:szCs w:val="28"/>
        </w:rPr>
        <w:br/>
      </w:r>
      <w:r w:rsidR="00A60586" w:rsidRPr="00A60586">
        <w:rPr>
          <w:b/>
          <w:bCs/>
        </w:rPr>
        <w:t>Рисунок 3</w:t>
      </w:r>
      <w:r w:rsidR="00A60586">
        <w:rPr>
          <w:sz w:val="28"/>
          <w:szCs w:val="28"/>
        </w:rPr>
        <w:br/>
      </w:r>
    </w:p>
    <w:p w14:paraId="1B701634" w14:textId="6660FC17" w:rsidR="00617FED" w:rsidRDefault="00941C7E" w:rsidP="00A76387">
      <w:pPr>
        <w:pStyle w:val="a7"/>
        <w:spacing w:line="360" w:lineRule="auto"/>
        <w:jc w:val="center"/>
        <w:rPr>
          <w:sz w:val="28"/>
          <w:szCs w:val="28"/>
        </w:rPr>
      </w:pPr>
      <w:r w:rsidRPr="00941C7E">
        <w:rPr>
          <w:noProof/>
          <w:sz w:val="28"/>
          <w:szCs w:val="28"/>
        </w:rPr>
        <w:lastRenderedPageBreak/>
        <w:drawing>
          <wp:inline distT="0" distB="0" distL="0" distR="0" wp14:anchorId="31B3EF6C" wp14:editId="5EF4DFBE">
            <wp:extent cx="2903472" cy="2865368"/>
            <wp:effectExtent l="0" t="0" r="0" b="0"/>
            <wp:docPr id="204788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8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6">
        <w:rPr>
          <w:sz w:val="28"/>
          <w:szCs w:val="28"/>
        </w:rPr>
        <w:br/>
      </w:r>
      <w:r w:rsidR="00A60586" w:rsidRPr="00A60586">
        <w:rPr>
          <w:b/>
          <w:bCs/>
        </w:rPr>
        <w:t>Рисунок 4</w:t>
      </w:r>
    </w:p>
    <w:p w14:paraId="7AC6738B" w14:textId="6583713F" w:rsidR="00617FED" w:rsidRDefault="00941C7E" w:rsidP="00A60586">
      <w:pPr>
        <w:pStyle w:val="a7"/>
        <w:spacing w:after="0" w:afterAutospacing="0" w:line="360" w:lineRule="auto"/>
        <w:jc w:val="center"/>
        <w:rPr>
          <w:sz w:val="28"/>
          <w:szCs w:val="28"/>
        </w:rPr>
      </w:pPr>
      <w:r w:rsidRPr="00941C7E">
        <w:rPr>
          <w:noProof/>
          <w:sz w:val="28"/>
          <w:szCs w:val="28"/>
        </w:rPr>
        <w:drawing>
          <wp:inline distT="0" distB="0" distL="0" distR="0" wp14:anchorId="7E9C68BB" wp14:editId="516ACEE2">
            <wp:extent cx="5913632" cy="3368332"/>
            <wp:effectExtent l="0" t="0" r="0" b="3810"/>
            <wp:docPr id="1964845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5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6">
        <w:rPr>
          <w:sz w:val="28"/>
          <w:szCs w:val="28"/>
        </w:rPr>
        <w:br/>
      </w:r>
      <w:r w:rsidR="00A60586" w:rsidRPr="00A60586">
        <w:rPr>
          <w:b/>
          <w:bCs/>
        </w:rPr>
        <w:t>Рисунок 5</w:t>
      </w:r>
    </w:p>
    <w:p w14:paraId="74B2557E" w14:textId="5ADEA1C8" w:rsidR="00617FED" w:rsidRDefault="00941C7E" w:rsidP="00A60586">
      <w:pPr>
        <w:pStyle w:val="a7"/>
        <w:spacing w:after="0" w:afterAutospacing="0" w:line="360" w:lineRule="auto"/>
        <w:jc w:val="center"/>
        <w:rPr>
          <w:sz w:val="28"/>
          <w:szCs w:val="28"/>
        </w:rPr>
      </w:pPr>
      <w:r w:rsidRPr="00941C7E">
        <w:rPr>
          <w:noProof/>
          <w:sz w:val="28"/>
          <w:szCs w:val="28"/>
        </w:rPr>
        <w:lastRenderedPageBreak/>
        <w:drawing>
          <wp:inline distT="0" distB="0" distL="0" distR="0" wp14:anchorId="29F16514" wp14:editId="2CBF6790">
            <wp:extent cx="4214225" cy="3703641"/>
            <wp:effectExtent l="0" t="0" r="0" b="0"/>
            <wp:docPr id="212480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004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6">
        <w:rPr>
          <w:sz w:val="28"/>
          <w:szCs w:val="28"/>
        </w:rPr>
        <w:br/>
      </w:r>
      <w:r w:rsidR="00A60586" w:rsidRPr="00A60586">
        <w:rPr>
          <w:b/>
          <w:bCs/>
        </w:rPr>
        <w:t>Рисунок 6</w:t>
      </w:r>
    </w:p>
    <w:p w14:paraId="7CF189EA" w14:textId="385D76E0" w:rsidR="00617FED" w:rsidRPr="00A60586" w:rsidRDefault="00941C7E" w:rsidP="00A60586">
      <w:pPr>
        <w:pStyle w:val="a7"/>
        <w:spacing w:line="360" w:lineRule="auto"/>
        <w:jc w:val="center"/>
        <w:rPr>
          <w:sz w:val="28"/>
          <w:szCs w:val="28"/>
        </w:rPr>
      </w:pPr>
      <w:r w:rsidRPr="00941C7E">
        <w:rPr>
          <w:noProof/>
          <w:sz w:val="28"/>
          <w:szCs w:val="28"/>
        </w:rPr>
        <w:lastRenderedPageBreak/>
        <w:drawing>
          <wp:inline distT="0" distB="0" distL="0" distR="0" wp14:anchorId="74A6441E" wp14:editId="29901D73">
            <wp:extent cx="3520745" cy="5197290"/>
            <wp:effectExtent l="0" t="0" r="3810" b="3810"/>
            <wp:docPr id="150692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29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6">
        <w:rPr>
          <w:sz w:val="28"/>
          <w:szCs w:val="28"/>
        </w:rPr>
        <w:br/>
      </w:r>
      <w:r w:rsidR="00617FED" w:rsidRPr="00A60586">
        <w:rPr>
          <w:b/>
          <w:bCs/>
        </w:rPr>
        <w:t xml:space="preserve">Рисунок </w:t>
      </w:r>
      <w:r w:rsidR="00A60586">
        <w:rPr>
          <w:b/>
          <w:bCs/>
        </w:rPr>
        <w:t>7</w:t>
      </w:r>
      <w:r w:rsidR="00617FED" w:rsidRPr="00A60586">
        <w:rPr>
          <w:b/>
          <w:bCs/>
        </w:rPr>
        <w:t xml:space="preserve"> – Задание 2</w:t>
      </w:r>
    </w:p>
    <w:p w14:paraId="46410217" w14:textId="2C43B03B" w:rsidR="00112DCD" w:rsidRDefault="003E473C" w:rsidP="00A60586">
      <w:pPr>
        <w:pStyle w:val="a7"/>
        <w:spacing w:line="360" w:lineRule="auto"/>
        <w:jc w:val="center"/>
        <w:rPr>
          <w:b/>
          <w:bCs/>
        </w:rPr>
      </w:pPr>
      <w:r w:rsidRPr="003E473C">
        <w:rPr>
          <w:b/>
          <w:bCs/>
          <w:noProof/>
        </w:rPr>
        <w:lastRenderedPageBreak/>
        <w:drawing>
          <wp:inline distT="0" distB="0" distL="0" distR="0" wp14:anchorId="3BCC8387" wp14:editId="2FDE9F72">
            <wp:extent cx="5121084" cy="5357324"/>
            <wp:effectExtent l="0" t="0" r="3810" b="0"/>
            <wp:docPr id="3055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8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6">
        <w:rPr>
          <w:b/>
          <w:bCs/>
        </w:rPr>
        <w:br/>
      </w:r>
      <w:r w:rsidR="00112DCD" w:rsidRPr="00A60586">
        <w:rPr>
          <w:b/>
          <w:bCs/>
        </w:rPr>
        <w:t xml:space="preserve">Рисунок </w:t>
      </w:r>
      <w:r w:rsidR="00A60586" w:rsidRPr="00A60586">
        <w:rPr>
          <w:b/>
          <w:bCs/>
        </w:rPr>
        <w:t>8</w:t>
      </w:r>
      <w:r w:rsidR="00112DCD" w:rsidRPr="00A60586">
        <w:rPr>
          <w:b/>
          <w:bCs/>
        </w:rPr>
        <w:t xml:space="preserve"> – Задание 3</w:t>
      </w:r>
    </w:p>
    <w:p w14:paraId="50A8AFB5" w14:textId="77777777" w:rsidR="003E473C" w:rsidRPr="00A60586" w:rsidRDefault="003E473C" w:rsidP="00A60586">
      <w:pPr>
        <w:pStyle w:val="a7"/>
        <w:spacing w:line="360" w:lineRule="auto"/>
        <w:jc w:val="center"/>
        <w:rPr>
          <w:b/>
          <w:bCs/>
        </w:rPr>
      </w:pPr>
    </w:p>
    <w:p w14:paraId="2C1B136A" w14:textId="20A8CAD1" w:rsidR="00112DCD" w:rsidRDefault="003E473C" w:rsidP="00A76387">
      <w:pPr>
        <w:pStyle w:val="a7"/>
        <w:spacing w:line="360" w:lineRule="auto"/>
        <w:jc w:val="center"/>
        <w:rPr>
          <w:sz w:val="28"/>
          <w:szCs w:val="28"/>
        </w:rPr>
      </w:pPr>
      <w:r w:rsidRPr="003E473C">
        <w:rPr>
          <w:noProof/>
          <w:sz w:val="28"/>
          <w:szCs w:val="28"/>
        </w:rPr>
        <w:drawing>
          <wp:inline distT="0" distB="0" distL="0" distR="0" wp14:anchorId="06796A07" wp14:editId="7AE5478F">
            <wp:extent cx="4282811" cy="2118544"/>
            <wp:effectExtent l="0" t="0" r="3810" b="0"/>
            <wp:docPr id="22028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1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6">
        <w:rPr>
          <w:sz w:val="28"/>
          <w:szCs w:val="28"/>
        </w:rPr>
        <w:br/>
      </w:r>
      <w:r w:rsidR="00A60586" w:rsidRPr="00A60586">
        <w:rPr>
          <w:b/>
          <w:bCs/>
        </w:rPr>
        <w:t>Рисунок 9</w:t>
      </w:r>
    </w:p>
    <w:p w14:paraId="4C0DEDA6" w14:textId="44FE3A6B" w:rsidR="00112DCD" w:rsidRDefault="00112DCD" w:rsidP="00A76387">
      <w:pPr>
        <w:pStyle w:val="a7"/>
        <w:spacing w:line="360" w:lineRule="auto"/>
        <w:jc w:val="center"/>
        <w:rPr>
          <w:sz w:val="28"/>
          <w:szCs w:val="28"/>
        </w:rPr>
      </w:pPr>
    </w:p>
    <w:p w14:paraId="681404D1" w14:textId="3A4F94BD" w:rsidR="00112DCD" w:rsidRDefault="003E473C" w:rsidP="00A76387">
      <w:pPr>
        <w:pStyle w:val="a7"/>
        <w:spacing w:line="360" w:lineRule="auto"/>
        <w:jc w:val="center"/>
        <w:rPr>
          <w:sz w:val="28"/>
          <w:szCs w:val="28"/>
        </w:rPr>
      </w:pPr>
      <w:r w:rsidRPr="003E473C">
        <w:rPr>
          <w:noProof/>
          <w:sz w:val="28"/>
          <w:szCs w:val="28"/>
        </w:rPr>
        <w:lastRenderedPageBreak/>
        <w:drawing>
          <wp:inline distT="0" distB="0" distL="0" distR="0" wp14:anchorId="1A09F5E6" wp14:editId="18F06CC5">
            <wp:extent cx="5940425" cy="3404870"/>
            <wp:effectExtent l="0" t="0" r="3175" b="5080"/>
            <wp:docPr id="188265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56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6">
        <w:rPr>
          <w:sz w:val="28"/>
          <w:szCs w:val="28"/>
        </w:rPr>
        <w:br/>
      </w:r>
      <w:r w:rsidR="00A60586" w:rsidRPr="00A60586">
        <w:rPr>
          <w:b/>
          <w:bCs/>
        </w:rPr>
        <w:t>Рисунок 10</w:t>
      </w:r>
    </w:p>
    <w:p w14:paraId="346665D2" w14:textId="70FB03F6" w:rsidR="00112DCD" w:rsidRPr="000F1A43" w:rsidRDefault="003E473C" w:rsidP="00A76387">
      <w:pPr>
        <w:pStyle w:val="a7"/>
        <w:spacing w:line="360" w:lineRule="auto"/>
        <w:jc w:val="center"/>
        <w:rPr>
          <w:sz w:val="28"/>
          <w:szCs w:val="28"/>
        </w:rPr>
      </w:pPr>
      <w:r w:rsidRPr="003E473C">
        <w:rPr>
          <w:noProof/>
          <w:sz w:val="28"/>
          <w:szCs w:val="28"/>
        </w:rPr>
        <w:drawing>
          <wp:inline distT="0" distB="0" distL="0" distR="0" wp14:anchorId="68D3F551" wp14:editId="2677157F">
            <wp:extent cx="2758679" cy="1310754"/>
            <wp:effectExtent l="0" t="0" r="3810" b="3810"/>
            <wp:docPr id="3811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26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586">
        <w:rPr>
          <w:sz w:val="28"/>
          <w:szCs w:val="28"/>
        </w:rPr>
        <w:br/>
      </w:r>
      <w:r w:rsidR="00A60586" w:rsidRPr="00A60586">
        <w:rPr>
          <w:b/>
          <w:bCs/>
        </w:rPr>
        <w:t>Рисунок 11</w:t>
      </w:r>
    </w:p>
    <w:p w14:paraId="3AF4B1BE" w14:textId="77777777" w:rsidR="00A76387" w:rsidRDefault="00A7638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DC95AB7" w14:textId="60807426" w:rsidR="00282885" w:rsidRPr="004E5DD5" w:rsidRDefault="00282885" w:rsidP="002828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E5DD5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14:paraId="40A9F326" w14:textId="77777777" w:rsidR="00282885" w:rsidRDefault="00282885" w:rsidP="00A60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 xml:space="preserve">1. 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</w:t>
      </w:r>
      <w:r>
        <w:rPr>
          <w:rFonts w:ascii="Times New Roman" w:hAnsi="Times New Roman" w:cs="Times New Roman"/>
          <w:sz w:val="28"/>
        </w:rPr>
        <w:t>А. Семичастнов. — М.: РТУ МИРЭА</w:t>
      </w:r>
    </w:p>
    <w:p w14:paraId="52E1DC62" w14:textId="77777777" w:rsidR="00282885" w:rsidRDefault="00282885" w:rsidP="00A60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>2. 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</w:t>
      </w:r>
      <w:r>
        <w:rPr>
          <w:rFonts w:ascii="Times New Roman" w:hAnsi="Times New Roman" w:cs="Times New Roman"/>
          <w:sz w:val="28"/>
        </w:rPr>
        <w:t xml:space="preserve">: </w:t>
      </w:r>
      <w:hyperlink r:id="rId18" w:history="1">
        <w:r w:rsidRPr="00584FF4">
          <w:rPr>
            <w:rStyle w:val="ab"/>
            <w:sz w:val="28"/>
          </w:rPr>
          <w:t>https://urait.ru/bcode/450550</w:t>
        </w:r>
      </w:hyperlink>
    </w:p>
    <w:p w14:paraId="3DD084CD" w14:textId="77777777" w:rsidR="00282885" w:rsidRDefault="00282885" w:rsidP="00A60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>3. 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</w:t>
      </w:r>
      <w:r>
        <w:rPr>
          <w:rFonts w:ascii="Times New Roman" w:hAnsi="Times New Roman" w:cs="Times New Roman"/>
          <w:sz w:val="28"/>
        </w:rPr>
        <w:t xml:space="preserve">: </w:t>
      </w:r>
      <w:hyperlink r:id="rId19" w:history="1">
        <w:r w:rsidRPr="00584FF4">
          <w:rPr>
            <w:rStyle w:val="ab"/>
            <w:sz w:val="28"/>
          </w:rPr>
          <w:t>https://urait.ru/bcode/469152</w:t>
        </w:r>
      </w:hyperlink>
    </w:p>
    <w:p w14:paraId="03838737" w14:textId="77777777" w:rsidR="00282885" w:rsidRPr="009620FB" w:rsidRDefault="00282885" w:rsidP="00A60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620FB">
        <w:rPr>
          <w:rFonts w:ascii="Times New Roman" w:hAnsi="Times New Roman" w:cs="Times New Roman"/>
          <w:sz w:val="28"/>
        </w:rPr>
        <w:t>4. 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https://urait.ru/bcode/450997</w:t>
      </w:r>
    </w:p>
    <w:p w14:paraId="58E2AF2A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104E7228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32534310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4B1EB921" w14:textId="77777777" w:rsidR="00FC5D15" w:rsidRPr="0014551C" w:rsidRDefault="00FC5D15" w:rsidP="0014551C">
      <w:pPr>
        <w:pStyle w:val="a7"/>
        <w:spacing w:line="360" w:lineRule="auto"/>
        <w:jc w:val="center"/>
        <w:rPr>
          <w:sz w:val="28"/>
        </w:rPr>
      </w:pPr>
    </w:p>
    <w:sectPr w:rsidR="00FC5D15" w:rsidRPr="00145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D349E"/>
    <w:multiLevelType w:val="multilevel"/>
    <w:tmpl w:val="8A1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CDE"/>
    <w:multiLevelType w:val="multilevel"/>
    <w:tmpl w:val="B45C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2936"/>
    <w:multiLevelType w:val="hybridMultilevel"/>
    <w:tmpl w:val="73A615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800"/>
    <w:multiLevelType w:val="hybridMultilevel"/>
    <w:tmpl w:val="544A2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65A05"/>
    <w:multiLevelType w:val="multilevel"/>
    <w:tmpl w:val="6178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6F03"/>
    <w:multiLevelType w:val="hybridMultilevel"/>
    <w:tmpl w:val="15385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F41A8"/>
    <w:multiLevelType w:val="hybridMultilevel"/>
    <w:tmpl w:val="0F8A8AF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52831"/>
    <w:multiLevelType w:val="multilevel"/>
    <w:tmpl w:val="3BEA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E25CF"/>
    <w:multiLevelType w:val="hybridMultilevel"/>
    <w:tmpl w:val="5A20E7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A14596"/>
    <w:multiLevelType w:val="multilevel"/>
    <w:tmpl w:val="A75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55301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2DDA"/>
    <w:multiLevelType w:val="hybridMultilevel"/>
    <w:tmpl w:val="240673BE"/>
    <w:lvl w:ilvl="0" w:tplc="C100C3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E1564B"/>
    <w:multiLevelType w:val="hybridMultilevel"/>
    <w:tmpl w:val="850A55D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525AB"/>
    <w:multiLevelType w:val="hybridMultilevel"/>
    <w:tmpl w:val="8A9E3EB4"/>
    <w:lvl w:ilvl="0" w:tplc="F6EC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CE52AD"/>
    <w:multiLevelType w:val="multilevel"/>
    <w:tmpl w:val="09D2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97343"/>
    <w:multiLevelType w:val="hybridMultilevel"/>
    <w:tmpl w:val="145E98DA"/>
    <w:lvl w:ilvl="0" w:tplc="BC86D9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950E3"/>
    <w:multiLevelType w:val="hybridMultilevel"/>
    <w:tmpl w:val="AC2E020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A68FA"/>
    <w:multiLevelType w:val="hybridMultilevel"/>
    <w:tmpl w:val="78F0ED3E"/>
    <w:lvl w:ilvl="0" w:tplc="780CC23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F70FD9"/>
    <w:multiLevelType w:val="hybridMultilevel"/>
    <w:tmpl w:val="66AC5FD4"/>
    <w:lvl w:ilvl="0" w:tplc="334A2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298B"/>
    <w:multiLevelType w:val="hybridMultilevel"/>
    <w:tmpl w:val="FE9C7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E85805"/>
    <w:multiLevelType w:val="multilevel"/>
    <w:tmpl w:val="E7BA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92360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3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 w15:restartNumberingAfterBreak="0">
    <w:nsid w:val="78F94D62"/>
    <w:multiLevelType w:val="hybridMultilevel"/>
    <w:tmpl w:val="E5A21E8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BC440D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37" w15:restartNumberingAfterBreak="0">
    <w:nsid w:val="7BC21455"/>
    <w:multiLevelType w:val="hybridMultilevel"/>
    <w:tmpl w:val="48F8BA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4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26"/>
  </w:num>
  <w:num w:numId="14">
    <w:abstractNumId w:val="10"/>
  </w:num>
  <w:num w:numId="15">
    <w:abstractNumId w:val="23"/>
  </w:num>
  <w:num w:numId="16">
    <w:abstractNumId w:val="29"/>
  </w:num>
  <w:num w:numId="17">
    <w:abstractNumId w:val="30"/>
  </w:num>
  <w:num w:numId="18">
    <w:abstractNumId w:val="18"/>
  </w:num>
  <w:num w:numId="19">
    <w:abstractNumId w:val="1"/>
  </w:num>
  <w:num w:numId="20">
    <w:abstractNumId w:val="25"/>
  </w:num>
  <w:num w:numId="21">
    <w:abstractNumId w:val="19"/>
  </w:num>
  <w:num w:numId="22">
    <w:abstractNumId w:val="33"/>
  </w:num>
  <w:num w:numId="23">
    <w:abstractNumId w:val="36"/>
  </w:num>
  <w:num w:numId="24">
    <w:abstractNumId w:val="21"/>
  </w:num>
  <w:num w:numId="25">
    <w:abstractNumId w:val="31"/>
  </w:num>
  <w:num w:numId="26">
    <w:abstractNumId w:val="3"/>
  </w:num>
  <w:num w:numId="27">
    <w:abstractNumId w:val="8"/>
  </w:num>
  <w:num w:numId="28">
    <w:abstractNumId w:val="24"/>
  </w:num>
  <w:num w:numId="29">
    <w:abstractNumId w:val="32"/>
  </w:num>
  <w:num w:numId="30">
    <w:abstractNumId w:val="11"/>
  </w:num>
  <w:num w:numId="31">
    <w:abstractNumId w:val="35"/>
  </w:num>
  <w:num w:numId="32">
    <w:abstractNumId w:val="27"/>
  </w:num>
  <w:num w:numId="33">
    <w:abstractNumId w:val="17"/>
  </w:num>
  <w:num w:numId="34">
    <w:abstractNumId w:val="16"/>
  </w:num>
  <w:num w:numId="35">
    <w:abstractNumId w:val="37"/>
  </w:num>
  <w:num w:numId="36">
    <w:abstractNumId w:val="22"/>
  </w:num>
  <w:num w:numId="37">
    <w:abstractNumId w:val="6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209"/>
    <w:rsid w:val="00001473"/>
    <w:rsid w:val="00006288"/>
    <w:rsid w:val="00010765"/>
    <w:rsid w:val="00011BAB"/>
    <w:rsid w:val="00020AAC"/>
    <w:rsid w:val="000214BA"/>
    <w:rsid w:val="00023BF9"/>
    <w:rsid w:val="00025E0A"/>
    <w:rsid w:val="00033EF7"/>
    <w:rsid w:val="00036CFC"/>
    <w:rsid w:val="00037648"/>
    <w:rsid w:val="00046CC1"/>
    <w:rsid w:val="00053C14"/>
    <w:rsid w:val="000544D8"/>
    <w:rsid w:val="00056D64"/>
    <w:rsid w:val="00057CF0"/>
    <w:rsid w:val="00063FAE"/>
    <w:rsid w:val="0006402A"/>
    <w:rsid w:val="00075FB0"/>
    <w:rsid w:val="00082F47"/>
    <w:rsid w:val="00083F91"/>
    <w:rsid w:val="000A00C2"/>
    <w:rsid w:val="000A03CC"/>
    <w:rsid w:val="000A3428"/>
    <w:rsid w:val="000A3545"/>
    <w:rsid w:val="000A3820"/>
    <w:rsid w:val="000A3C53"/>
    <w:rsid w:val="000A4BDB"/>
    <w:rsid w:val="000A6A32"/>
    <w:rsid w:val="000B6BB0"/>
    <w:rsid w:val="000B7074"/>
    <w:rsid w:val="000C0311"/>
    <w:rsid w:val="000D0C9B"/>
    <w:rsid w:val="000D4341"/>
    <w:rsid w:val="000D5BFB"/>
    <w:rsid w:val="000D75DC"/>
    <w:rsid w:val="000E1682"/>
    <w:rsid w:val="000E37AE"/>
    <w:rsid w:val="000E5219"/>
    <w:rsid w:val="000F1A43"/>
    <w:rsid w:val="000F2272"/>
    <w:rsid w:val="000F3B86"/>
    <w:rsid w:val="000F51BD"/>
    <w:rsid w:val="000F522B"/>
    <w:rsid w:val="000F5397"/>
    <w:rsid w:val="00100226"/>
    <w:rsid w:val="00100E77"/>
    <w:rsid w:val="0010238C"/>
    <w:rsid w:val="00103740"/>
    <w:rsid w:val="0011067E"/>
    <w:rsid w:val="00110AAA"/>
    <w:rsid w:val="001115BC"/>
    <w:rsid w:val="001125C0"/>
    <w:rsid w:val="00112DCD"/>
    <w:rsid w:val="001206CD"/>
    <w:rsid w:val="0012157C"/>
    <w:rsid w:val="00125546"/>
    <w:rsid w:val="00135B4A"/>
    <w:rsid w:val="0013618B"/>
    <w:rsid w:val="00142CB0"/>
    <w:rsid w:val="00143E4A"/>
    <w:rsid w:val="0014551C"/>
    <w:rsid w:val="00146D08"/>
    <w:rsid w:val="00150BA0"/>
    <w:rsid w:val="00160680"/>
    <w:rsid w:val="00162742"/>
    <w:rsid w:val="001743B7"/>
    <w:rsid w:val="00175A1E"/>
    <w:rsid w:val="001766D0"/>
    <w:rsid w:val="00182315"/>
    <w:rsid w:val="00184D51"/>
    <w:rsid w:val="00193165"/>
    <w:rsid w:val="00193EC7"/>
    <w:rsid w:val="00194727"/>
    <w:rsid w:val="001A03C0"/>
    <w:rsid w:val="001A08D5"/>
    <w:rsid w:val="001A1F33"/>
    <w:rsid w:val="001B4B1D"/>
    <w:rsid w:val="001D4DFD"/>
    <w:rsid w:val="001D5991"/>
    <w:rsid w:val="001D6133"/>
    <w:rsid w:val="001D6DA8"/>
    <w:rsid w:val="001E0E7F"/>
    <w:rsid w:val="001F17F7"/>
    <w:rsid w:val="001F4822"/>
    <w:rsid w:val="002105E0"/>
    <w:rsid w:val="00220E71"/>
    <w:rsid w:val="0023537C"/>
    <w:rsid w:val="00242EAC"/>
    <w:rsid w:val="00243ED5"/>
    <w:rsid w:val="00251436"/>
    <w:rsid w:val="0025328F"/>
    <w:rsid w:val="00254CC0"/>
    <w:rsid w:val="00262317"/>
    <w:rsid w:val="00266C48"/>
    <w:rsid w:val="00273D76"/>
    <w:rsid w:val="0027765B"/>
    <w:rsid w:val="00282885"/>
    <w:rsid w:val="00282B48"/>
    <w:rsid w:val="00285E31"/>
    <w:rsid w:val="00294227"/>
    <w:rsid w:val="002A5010"/>
    <w:rsid w:val="002B6A72"/>
    <w:rsid w:val="002B6BBE"/>
    <w:rsid w:val="002C148D"/>
    <w:rsid w:val="002C29E7"/>
    <w:rsid w:val="002C48EC"/>
    <w:rsid w:val="002E1A43"/>
    <w:rsid w:val="002F2780"/>
    <w:rsid w:val="002F7321"/>
    <w:rsid w:val="00302B48"/>
    <w:rsid w:val="003033B5"/>
    <w:rsid w:val="00311D58"/>
    <w:rsid w:val="00326046"/>
    <w:rsid w:val="0032635D"/>
    <w:rsid w:val="0033016A"/>
    <w:rsid w:val="003331B6"/>
    <w:rsid w:val="00333C4A"/>
    <w:rsid w:val="003347E7"/>
    <w:rsid w:val="00336D46"/>
    <w:rsid w:val="00341EFC"/>
    <w:rsid w:val="0035394F"/>
    <w:rsid w:val="003568D7"/>
    <w:rsid w:val="00367BF0"/>
    <w:rsid w:val="0037260C"/>
    <w:rsid w:val="00382453"/>
    <w:rsid w:val="00392F80"/>
    <w:rsid w:val="003936D9"/>
    <w:rsid w:val="0039438C"/>
    <w:rsid w:val="003A17D5"/>
    <w:rsid w:val="003A35F1"/>
    <w:rsid w:val="003B46AB"/>
    <w:rsid w:val="003C776D"/>
    <w:rsid w:val="003D42B7"/>
    <w:rsid w:val="003D516C"/>
    <w:rsid w:val="003D68E5"/>
    <w:rsid w:val="003D75D8"/>
    <w:rsid w:val="003E473C"/>
    <w:rsid w:val="003F24AE"/>
    <w:rsid w:val="0040635E"/>
    <w:rsid w:val="004419C4"/>
    <w:rsid w:val="00441F55"/>
    <w:rsid w:val="00445187"/>
    <w:rsid w:val="004635B9"/>
    <w:rsid w:val="0047583F"/>
    <w:rsid w:val="0048086C"/>
    <w:rsid w:val="00494AFC"/>
    <w:rsid w:val="004A1990"/>
    <w:rsid w:val="004A4325"/>
    <w:rsid w:val="004A4B2A"/>
    <w:rsid w:val="004A5D85"/>
    <w:rsid w:val="004A7738"/>
    <w:rsid w:val="004B10A8"/>
    <w:rsid w:val="004B1AF0"/>
    <w:rsid w:val="004C1EAF"/>
    <w:rsid w:val="004C695E"/>
    <w:rsid w:val="004F5B10"/>
    <w:rsid w:val="00504C6E"/>
    <w:rsid w:val="00507CD9"/>
    <w:rsid w:val="00512DAD"/>
    <w:rsid w:val="00515276"/>
    <w:rsid w:val="0052097B"/>
    <w:rsid w:val="00523775"/>
    <w:rsid w:val="00523C81"/>
    <w:rsid w:val="00533C20"/>
    <w:rsid w:val="00535B18"/>
    <w:rsid w:val="00540A0E"/>
    <w:rsid w:val="0054440F"/>
    <w:rsid w:val="00552387"/>
    <w:rsid w:val="0056046A"/>
    <w:rsid w:val="00563BCA"/>
    <w:rsid w:val="00564A08"/>
    <w:rsid w:val="00580AA3"/>
    <w:rsid w:val="005825DC"/>
    <w:rsid w:val="00583DD6"/>
    <w:rsid w:val="005874C8"/>
    <w:rsid w:val="00597E13"/>
    <w:rsid w:val="005B14E8"/>
    <w:rsid w:val="005B5480"/>
    <w:rsid w:val="005C0C32"/>
    <w:rsid w:val="005C0E71"/>
    <w:rsid w:val="005C2B10"/>
    <w:rsid w:val="005D0AE7"/>
    <w:rsid w:val="005D0C31"/>
    <w:rsid w:val="005D2C1B"/>
    <w:rsid w:val="005D3137"/>
    <w:rsid w:val="005D7364"/>
    <w:rsid w:val="005E0394"/>
    <w:rsid w:val="005E1702"/>
    <w:rsid w:val="005E36DF"/>
    <w:rsid w:val="005E4C65"/>
    <w:rsid w:val="005E7F06"/>
    <w:rsid w:val="005F248F"/>
    <w:rsid w:val="005F4901"/>
    <w:rsid w:val="005F7578"/>
    <w:rsid w:val="00600858"/>
    <w:rsid w:val="00600C5D"/>
    <w:rsid w:val="00606ACC"/>
    <w:rsid w:val="00607B79"/>
    <w:rsid w:val="006140A0"/>
    <w:rsid w:val="00616424"/>
    <w:rsid w:val="00617FED"/>
    <w:rsid w:val="00623B3E"/>
    <w:rsid w:val="006246E2"/>
    <w:rsid w:val="0062537E"/>
    <w:rsid w:val="00636E4B"/>
    <w:rsid w:val="00640E29"/>
    <w:rsid w:val="00643918"/>
    <w:rsid w:val="00651E2F"/>
    <w:rsid w:val="00654B40"/>
    <w:rsid w:val="00663414"/>
    <w:rsid w:val="00667885"/>
    <w:rsid w:val="00671AA0"/>
    <w:rsid w:val="00685781"/>
    <w:rsid w:val="0069108C"/>
    <w:rsid w:val="006A4B0A"/>
    <w:rsid w:val="006B28EF"/>
    <w:rsid w:val="006B30F6"/>
    <w:rsid w:val="006B6075"/>
    <w:rsid w:val="006C1FD4"/>
    <w:rsid w:val="006C4ED3"/>
    <w:rsid w:val="006D5046"/>
    <w:rsid w:val="006D5AEB"/>
    <w:rsid w:val="006D5E7B"/>
    <w:rsid w:val="006E426C"/>
    <w:rsid w:val="006E7C00"/>
    <w:rsid w:val="006F32BF"/>
    <w:rsid w:val="006F5B26"/>
    <w:rsid w:val="006F623D"/>
    <w:rsid w:val="007014F8"/>
    <w:rsid w:val="007023DB"/>
    <w:rsid w:val="00703C62"/>
    <w:rsid w:val="00705611"/>
    <w:rsid w:val="00705E2B"/>
    <w:rsid w:val="0071549F"/>
    <w:rsid w:val="00716CB7"/>
    <w:rsid w:val="00717404"/>
    <w:rsid w:val="00721D5F"/>
    <w:rsid w:val="00726071"/>
    <w:rsid w:val="007333EA"/>
    <w:rsid w:val="007373DA"/>
    <w:rsid w:val="007600B7"/>
    <w:rsid w:val="0076218C"/>
    <w:rsid w:val="00764230"/>
    <w:rsid w:val="0077069D"/>
    <w:rsid w:val="00772FB9"/>
    <w:rsid w:val="00773334"/>
    <w:rsid w:val="007830FE"/>
    <w:rsid w:val="00783AA4"/>
    <w:rsid w:val="00787511"/>
    <w:rsid w:val="0079045C"/>
    <w:rsid w:val="00797825"/>
    <w:rsid w:val="007A58F8"/>
    <w:rsid w:val="007B2382"/>
    <w:rsid w:val="007B3E34"/>
    <w:rsid w:val="007B53BC"/>
    <w:rsid w:val="007B74EE"/>
    <w:rsid w:val="007C1412"/>
    <w:rsid w:val="007C1ED1"/>
    <w:rsid w:val="007D645B"/>
    <w:rsid w:val="007D6935"/>
    <w:rsid w:val="007E254A"/>
    <w:rsid w:val="007F5679"/>
    <w:rsid w:val="007F7CAF"/>
    <w:rsid w:val="008008A5"/>
    <w:rsid w:val="00806ACA"/>
    <w:rsid w:val="00820C38"/>
    <w:rsid w:val="008243E5"/>
    <w:rsid w:val="00834C77"/>
    <w:rsid w:val="0084261A"/>
    <w:rsid w:val="0084374E"/>
    <w:rsid w:val="00845A09"/>
    <w:rsid w:val="00845F3E"/>
    <w:rsid w:val="00847068"/>
    <w:rsid w:val="00852D7A"/>
    <w:rsid w:val="008555C4"/>
    <w:rsid w:val="00871A71"/>
    <w:rsid w:val="00877562"/>
    <w:rsid w:val="008803F2"/>
    <w:rsid w:val="00885402"/>
    <w:rsid w:val="0088614D"/>
    <w:rsid w:val="008920D1"/>
    <w:rsid w:val="0089402B"/>
    <w:rsid w:val="008B0176"/>
    <w:rsid w:val="008B58C9"/>
    <w:rsid w:val="008B604B"/>
    <w:rsid w:val="008D0791"/>
    <w:rsid w:val="008D4974"/>
    <w:rsid w:val="008E3801"/>
    <w:rsid w:val="008E538A"/>
    <w:rsid w:val="008F683B"/>
    <w:rsid w:val="00911235"/>
    <w:rsid w:val="0091336E"/>
    <w:rsid w:val="00922292"/>
    <w:rsid w:val="00930B0D"/>
    <w:rsid w:val="00931AFF"/>
    <w:rsid w:val="0093467D"/>
    <w:rsid w:val="00937442"/>
    <w:rsid w:val="00941C7E"/>
    <w:rsid w:val="009516B5"/>
    <w:rsid w:val="00955C60"/>
    <w:rsid w:val="00963ADF"/>
    <w:rsid w:val="00966F0F"/>
    <w:rsid w:val="009731D4"/>
    <w:rsid w:val="0097644D"/>
    <w:rsid w:val="00981C43"/>
    <w:rsid w:val="009830DF"/>
    <w:rsid w:val="0098422A"/>
    <w:rsid w:val="0099728B"/>
    <w:rsid w:val="009A1C65"/>
    <w:rsid w:val="009C3909"/>
    <w:rsid w:val="009C71C8"/>
    <w:rsid w:val="009D14B1"/>
    <w:rsid w:val="009D1BBE"/>
    <w:rsid w:val="009D4239"/>
    <w:rsid w:val="009D6C02"/>
    <w:rsid w:val="009E64FD"/>
    <w:rsid w:val="009E7DEE"/>
    <w:rsid w:val="009F2500"/>
    <w:rsid w:val="009F3A2B"/>
    <w:rsid w:val="009F6A7B"/>
    <w:rsid w:val="00A037EF"/>
    <w:rsid w:val="00A065EE"/>
    <w:rsid w:val="00A11139"/>
    <w:rsid w:val="00A272EE"/>
    <w:rsid w:val="00A2769B"/>
    <w:rsid w:val="00A3705F"/>
    <w:rsid w:val="00A41F92"/>
    <w:rsid w:val="00A53678"/>
    <w:rsid w:val="00A53E07"/>
    <w:rsid w:val="00A60586"/>
    <w:rsid w:val="00A62FC4"/>
    <w:rsid w:val="00A6620F"/>
    <w:rsid w:val="00A67401"/>
    <w:rsid w:val="00A76387"/>
    <w:rsid w:val="00A7644B"/>
    <w:rsid w:val="00A7770C"/>
    <w:rsid w:val="00A806B3"/>
    <w:rsid w:val="00A869CC"/>
    <w:rsid w:val="00A916BF"/>
    <w:rsid w:val="00A925F3"/>
    <w:rsid w:val="00A9438D"/>
    <w:rsid w:val="00A9706B"/>
    <w:rsid w:val="00AB0BC3"/>
    <w:rsid w:val="00AB6D96"/>
    <w:rsid w:val="00AC4D1B"/>
    <w:rsid w:val="00AD3DBB"/>
    <w:rsid w:val="00AF342A"/>
    <w:rsid w:val="00B0780D"/>
    <w:rsid w:val="00B1190C"/>
    <w:rsid w:val="00B17AC3"/>
    <w:rsid w:val="00B23039"/>
    <w:rsid w:val="00B25DB3"/>
    <w:rsid w:val="00B27AB8"/>
    <w:rsid w:val="00B3156E"/>
    <w:rsid w:val="00B37170"/>
    <w:rsid w:val="00B40BF9"/>
    <w:rsid w:val="00B43706"/>
    <w:rsid w:val="00B475EF"/>
    <w:rsid w:val="00B61F70"/>
    <w:rsid w:val="00B6778A"/>
    <w:rsid w:val="00B77475"/>
    <w:rsid w:val="00B864CC"/>
    <w:rsid w:val="00B90736"/>
    <w:rsid w:val="00B9132A"/>
    <w:rsid w:val="00B91B45"/>
    <w:rsid w:val="00B92A0F"/>
    <w:rsid w:val="00B92AC1"/>
    <w:rsid w:val="00B95622"/>
    <w:rsid w:val="00B97C75"/>
    <w:rsid w:val="00BA3B9F"/>
    <w:rsid w:val="00BA7F4A"/>
    <w:rsid w:val="00BB203A"/>
    <w:rsid w:val="00C06DC4"/>
    <w:rsid w:val="00C2749E"/>
    <w:rsid w:val="00C303E7"/>
    <w:rsid w:val="00C416C0"/>
    <w:rsid w:val="00C46684"/>
    <w:rsid w:val="00C51B6B"/>
    <w:rsid w:val="00C540C2"/>
    <w:rsid w:val="00C551B3"/>
    <w:rsid w:val="00C56A6A"/>
    <w:rsid w:val="00C635B2"/>
    <w:rsid w:val="00C85094"/>
    <w:rsid w:val="00C91D3C"/>
    <w:rsid w:val="00C93DEA"/>
    <w:rsid w:val="00C93FCD"/>
    <w:rsid w:val="00C95237"/>
    <w:rsid w:val="00CA3E5E"/>
    <w:rsid w:val="00CB13B4"/>
    <w:rsid w:val="00CB181F"/>
    <w:rsid w:val="00CC137A"/>
    <w:rsid w:val="00CC2940"/>
    <w:rsid w:val="00CC468E"/>
    <w:rsid w:val="00CC66F2"/>
    <w:rsid w:val="00CC6782"/>
    <w:rsid w:val="00CD2B96"/>
    <w:rsid w:val="00CE59D8"/>
    <w:rsid w:val="00CE750F"/>
    <w:rsid w:val="00D03137"/>
    <w:rsid w:val="00D036ED"/>
    <w:rsid w:val="00D153D6"/>
    <w:rsid w:val="00D159CB"/>
    <w:rsid w:val="00D24788"/>
    <w:rsid w:val="00D341CC"/>
    <w:rsid w:val="00D37A3A"/>
    <w:rsid w:val="00D4090C"/>
    <w:rsid w:val="00D4439E"/>
    <w:rsid w:val="00D45D73"/>
    <w:rsid w:val="00D65DC7"/>
    <w:rsid w:val="00D67D77"/>
    <w:rsid w:val="00D7149A"/>
    <w:rsid w:val="00D7512E"/>
    <w:rsid w:val="00D8444D"/>
    <w:rsid w:val="00D86317"/>
    <w:rsid w:val="00D94824"/>
    <w:rsid w:val="00DA039A"/>
    <w:rsid w:val="00DA396F"/>
    <w:rsid w:val="00DB0CF5"/>
    <w:rsid w:val="00DB40C4"/>
    <w:rsid w:val="00DB54DE"/>
    <w:rsid w:val="00DD568A"/>
    <w:rsid w:val="00DD70C4"/>
    <w:rsid w:val="00DE2571"/>
    <w:rsid w:val="00DE4095"/>
    <w:rsid w:val="00DE41D2"/>
    <w:rsid w:val="00DE7DD7"/>
    <w:rsid w:val="00DF0C50"/>
    <w:rsid w:val="00DF152B"/>
    <w:rsid w:val="00DF6BE5"/>
    <w:rsid w:val="00DF730F"/>
    <w:rsid w:val="00E0723E"/>
    <w:rsid w:val="00E14570"/>
    <w:rsid w:val="00E208B8"/>
    <w:rsid w:val="00E26607"/>
    <w:rsid w:val="00E3342E"/>
    <w:rsid w:val="00E33987"/>
    <w:rsid w:val="00E33E71"/>
    <w:rsid w:val="00E35791"/>
    <w:rsid w:val="00E44C53"/>
    <w:rsid w:val="00E45029"/>
    <w:rsid w:val="00E501DA"/>
    <w:rsid w:val="00E50D20"/>
    <w:rsid w:val="00E52E08"/>
    <w:rsid w:val="00E5324F"/>
    <w:rsid w:val="00E72901"/>
    <w:rsid w:val="00E7614C"/>
    <w:rsid w:val="00E81B9B"/>
    <w:rsid w:val="00E8449B"/>
    <w:rsid w:val="00E8706D"/>
    <w:rsid w:val="00E92B08"/>
    <w:rsid w:val="00E97546"/>
    <w:rsid w:val="00ED5A01"/>
    <w:rsid w:val="00EE07EC"/>
    <w:rsid w:val="00EE107D"/>
    <w:rsid w:val="00EE11C5"/>
    <w:rsid w:val="00EE3607"/>
    <w:rsid w:val="00EF6C15"/>
    <w:rsid w:val="00F0717A"/>
    <w:rsid w:val="00F11730"/>
    <w:rsid w:val="00F13678"/>
    <w:rsid w:val="00F1424E"/>
    <w:rsid w:val="00F24608"/>
    <w:rsid w:val="00F24D3B"/>
    <w:rsid w:val="00F3279F"/>
    <w:rsid w:val="00F37B24"/>
    <w:rsid w:val="00F44C08"/>
    <w:rsid w:val="00F4515C"/>
    <w:rsid w:val="00F50088"/>
    <w:rsid w:val="00F53C8F"/>
    <w:rsid w:val="00F54180"/>
    <w:rsid w:val="00F5434D"/>
    <w:rsid w:val="00F55E09"/>
    <w:rsid w:val="00F6323B"/>
    <w:rsid w:val="00F70F03"/>
    <w:rsid w:val="00F72F0D"/>
    <w:rsid w:val="00F739A0"/>
    <w:rsid w:val="00F75096"/>
    <w:rsid w:val="00F76B90"/>
    <w:rsid w:val="00F82228"/>
    <w:rsid w:val="00F86CCF"/>
    <w:rsid w:val="00F90949"/>
    <w:rsid w:val="00F94AC8"/>
    <w:rsid w:val="00FA0B44"/>
    <w:rsid w:val="00FA73B7"/>
    <w:rsid w:val="00FB1581"/>
    <w:rsid w:val="00FB20C4"/>
    <w:rsid w:val="00FC0817"/>
    <w:rsid w:val="00FC4E97"/>
    <w:rsid w:val="00FC5D15"/>
    <w:rsid w:val="00FE04C2"/>
    <w:rsid w:val="00FE1518"/>
    <w:rsid w:val="00FE409C"/>
    <w:rsid w:val="00FF3476"/>
    <w:rsid w:val="00FF435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845F3E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45F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5F3E"/>
    <w:rPr>
      <w:b/>
      <w:bCs/>
    </w:rPr>
  </w:style>
  <w:style w:type="character" w:styleId="ab">
    <w:name w:val="Hyperlink"/>
    <w:basedOn w:val="a0"/>
    <w:uiPriority w:val="99"/>
    <w:unhideWhenUsed/>
    <w:rsid w:val="00282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urait.ru/bcode/4505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urait.ru/bcode/4691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CD3F-73B7-43BD-92F3-C273BDFF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5</cp:revision>
  <cp:lastPrinted>2024-12-21T06:52:00Z</cp:lastPrinted>
  <dcterms:created xsi:type="dcterms:W3CDTF">2024-12-21T06:52:00Z</dcterms:created>
  <dcterms:modified xsi:type="dcterms:W3CDTF">2024-12-21T07:29:00Z</dcterms:modified>
</cp:coreProperties>
</file>